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D67B27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67B2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D67B2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D67B27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D67B2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D67B27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D67B2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D67B27" w:rsidRDefault="00745434" w:rsidP="007E4EE2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D67B27" w:rsidRDefault="00745434" w:rsidP="0044772B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D67B27" w:rsidRDefault="00614BD6" w:rsidP="00F53CAE">
      <w:pPr>
        <w:keepNext/>
        <w:widowControl w:val="0"/>
        <w:spacing w:after="0" w:line="240" w:lineRule="auto"/>
        <w:ind w:left="565" w:firstLine="286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B2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D67B27" w:rsidRDefault="008B39DE" w:rsidP="007E4EE2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F394D" w:rsidRPr="00D67B27" w:rsidRDefault="00215580" w:rsidP="000A7178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9F394D" w:rsidRPr="00D67B27">
        <w:rPr>
          <w:rStyle w:val="ng-binding"/>
          <w:rFonts w:ascii="Times New Roman" w:hAnsi="Times New Roman" w:cs="Times New Roman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.</w:t>
      </w:r>
    </w:p>
    <w:p w:rsidR="00082789" w:rsidRPr="00D67B27" w:rsidRDefault="00F53CAE" w:rsidP="000A7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 xml:space="preserve">Профиль лечения: </w:t>
      </w:r>
      <w:r w:rsidR="00082789" w:rsidRPr="00D67B27">
        <w:rPr>
          <w:rFonts w:ascii="Times New Roman" w:hAnsi="Times New Roman" w:cs="Times New Roman"/>
          <w:sz w:val="20"/>
          <w:szCs w:val="20"/>
        </w:rPr>
        <w:t>болезни системы кровообращения</w:t>
      </w:r>
      <w:r w:rsidRPr="00D67B27">
        <w:rPr>
          <w:rFonts w:ascii="Times New Roman" w:hAnsi="Times New Roman" w:cs="Times New Roman"/>
          <w:sz w:val="20"/>
          <w:szCs w:val="20"/>
        </w:rPr>
        <w:t xml:space="preserve">, </w:t>
      </w:r>
      <w:r w:rsidR="00082789" w:rsidRPr="00D67B27">
        <w:rPr>
          <w:rFonts w:ascii="Times New Roman" w:hAnsi="Times New Roman" w:cs="Times New Roman"/>
          <w:sz w:val="20"/>
          <w:szCs w:val="20"/>
        </w:rPr>
        <w:t xml:space="preserve">болезни нервной системы, болезни костно-мышечной системы и соединительной ткани, </w:t>
      </w:r>
      <w:r w:rsidR="001F1331" w:rsidRPr="00D67B27">
        <w:rPr>
          <w:rFonts w:ascii="Times New Roman" w:hAnsi="Times New Roman" w:cs="Times New Roman"/>
          <w:sz w:val="20"/>
          <w:szCs w:val="20"/>
        </w:rPr>
        <w:t>болезни эндокринной системы, болезни мочеполовой системы, болезни органов пищеварения.</w:t>
      </w:r>
    </w:p>
    <w:p w:rsidR="0010314C" w:rsidRPr="00D67B27" w:rsidRDefault="008F2263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>Количество койко-дней:</w:t>
      </w:r>
    </w:p>
    <w:p w:rsidR="00082789" w:rsidRPr="00D67B27" w:rsidRDefault="008F2263" w:rsidP="00103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>-</w:t>
      </w:r>
      <w:r w:rsidR="0010314C" w:rsidRPr="00D67B27">
        <w:rPr>
          <w:rFonts w:ascii="Times New Roman" w:hAnsi="Times New Roman" w:cs="Times New Roman"/>
          <w:sz w:val="20"/>
          <w:szCs w:val="20"/>
        </w:rPr>
        <w:t xml:space="preserve"> 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граждан, имеющих право на получение социальной помощи</w:t>
      </w:r>
      <w:r w:rsidR="00082789" w:rsidRPr="00D67B27">
        <w:rPr>
          <w:rFonts w:ascii="Times New Roman" w:hAnsi="Times New Roman" w:cs="Times New Roman"/>
          <w:sz w:val="20"/>
          <w:szCs w:val="20"/>
        </w:rPr>
        <w:t xml:space="preserve">– </w:t>
      </w:r>
      <w:r w:rsidR="00F53CAE" w:rsidRPr="00D67B27">
        <w:rPr>
          <w:rFonts w:ascii="Times New Roman" w:hAnsi="Times New Roman" w:cs="Times New Roman"/>
          <w:sz w:val="20"/>
          <w:szCs w:val="20"/>
        </w:rPr>
        <w:t>9 000</w:t>
      </w:r>
      <w:r w:rsidR="00082789" w:rsidRPr="00D67B27">
        <w:rPr>
          <w:rFonts w:ascii="Times New Roman" w:hAnsi="Times New Roman" w:cs="Times New Roman"/>
          <w:sz w:val="20"/>
          <w:szCs w:val="20"/>
        </w:rPr>
        <w:t xml:space="preserve"> койко-дней</w:t>
      </w:r>
      <w:r w:rsidRPr="00D67B27">
        <w:rPr>
          <w:rFonts w:ascii="Times New Roman" w:hAnsi="Times New Roman" w:cs="Times New Roman"/>
          <w:sz w:val="20"/>
          <w:szCs w:val="20"/>
        </w:rPr>
        <w:t xml:space="preserve"> (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то составляет – </w:t>
      </w:r>
      <w:r w:rsidR="00F53CAE"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>00 штук путевок, при этом продолжительность 1 курса (заезда) - 18 койко-дней).</w:t>
      </w:r>
      <w:r w:rsidR="00082789" w:rsidRPr="00D67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D3D" w:rsidRPr="00D67B27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>Место оказания услуг - на территории Республики Башкортостан.</w:t>
      </w:r>
    </w:p>
    <w:p w:rsidR="00F53CAE" w:rsidRPr="00D67B27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>Срок оказания услуг – с 30.01.2023</w:t>
      </w:r>
      <w:r w:rsidR="00F53CAE" w:rsidRPr="00D67B27">
        <w:rPr>
          <w:rFonts w:ascii="Times New Roman" w:hAnsi="Times New Roman" w:cs="Times New Roman"/>
          <w:sz w:val="20"/>
          <w:szCs w:val="20"/>
        </w:rPr>
        <w:t xml:space="preserve"> </w:t>
      </w:r>
      <w:r w:rsidRPr="00D67B27">
        <w:rPr>
          <w:rFonts w:ascii="Times New Roman" w:hAnsi="Times New Roman" w:cs="Times New Roman"/>
          <w:sz w:val="20"/>
          <w:szCs w:val="20"/>
        </w:rPr>
        <w:t>г. по 15.12.2023</w:t>
      </w:r>
      <w:r w:rsidR="00F53CAE" w:rsidRPr="00D67B27">
        <w:rPr>
          <w:rFonts w:ascii="Times New Roman" w:hAnsi="Times New Roman" w:cs="Times New Roman"/>
          <w:sz w:val="20"/>
          <w:szCs w:val="20"/>
        </w:rPr>
        <w:t xml:space="preserve"> г. включительно.</w:t>
      </w:r>
    </w:p>
    <w:p w:rsidR="00355D3D" w:rsidRPr="00D67B27" w:rsidRDefault="00355D3D" w:rsidP="00355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7B27">
        <w:rPr>
          <w:rFonts w:ascii="Times New Roman" w:hAnsi="Times New Roman" w:cs="Times New Roman"/>
          <w:sz w:val="20"/>
          <w:szCs w:val="20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D67B27">
        <w:rPr>
          <w:rFonts w:ascii="Times New Roman" w:hAnsi="Times New Roman" w:cs="Times New Roman"/>
          <w:bCs/>
          <w:sz w:val="20"/>
          <w:szCs w:val="20"/>
        </w:rPr>
        <w:t xml:space="preserve">а в случае необходимости сопровождающих лиц </w:t>
      </w:r>
      <w:r w:rsidRPr="00D67B27">
        <w:rPr>
          <w:rFonts w:ascii="Times New Roman" w:hAnsi="Times New Roman" w:cs="Times New Roman"/>
          <w:sz w:val="20"/>
          <w:szCs w:val="20"/>
        </w:rPr>
        <w:t>в связи с изменением расписания поездов или иным причинам) если количество фактически неиспользованных койко-дней по путевкам,  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</w:t>
      </w:r>
      <w:proofErr w:type="gramEnd"/>
      <w:r w:rsidRPr="00D67B27">
        <w:rPr>
          <w:rFonts w:ascii="Times New Roman" w:hAnsi="Times New Roman" w:cs="Times New Roman"/>
          <w:sz w:val="20"/>
          <w:szCs w:val="20"/>
        </w:rPr>
        <w:t xml:space="preserve"> сроком начала заезда не позднее 28.11.2023</w:t>
      </w:r>
      <w:r w:rsidR="00F53CAE" w:rsidRPr="00D67B27">
        <w:rPr>
          <w:rFonts w:ascii="Times New Roman" w:hAnsi="Times New Roman" w:cs="Times New Roman"/>
          <w:sz w:val="20"/>
          <w:szCs w:val="20"/>
        </w:rPr>
        <w:t xml:space="preserve"> </w:t>
      </w:r>
      <w:r w:rsidRPr="00D67B27">
        <w:rPr>
          <w:rFonts w:ascii="Times New Roman" w:hAnsi="Times New Roman" w:cs="Times New Roman"/>
          <w:sz w:val="20"/>
          <w:szCs w:val="20"/>
        </w:rPr>
        <w:t>г.</w:t>
      </w:r>
    </w:p>
    <w:p w:rsidR="00082789" w:rsidRPr="00D67B27" w:rsidRDefault="00082789" w:rsidP="000A7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67B27">
        <w:rPr>
          <w:rFonts w:ascii="Times New Roman" w:hAnsi="Times New Roman" w:cs="Times New Roman"/>
          <w:sz w:val="20"/>
          <w:szCs w:val="20"/>
        </w:rPr>
        <w:t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28.11.2023</w:t>
      </w:r>
      <w:r w:rsidR="00F53CAE" w:rsidRPr="00D67B27">
        <w:rPr>
          <w:rFonts w:ascii="Times New Roman" w:hAnsi="Times New Roman" w:cs="Times New Roman"/>
          <w:sz w:val="20"/>
          <w:szCs w:val="20"/>
        </w:rPr>
        <w:t xml:space="preserve"> </w:t>
      </w:r>
      <w:r w:rsidRPr="00D67B27">
        <w:rPr>
          <w:rFonts w:ascii="Times New Roman" w:hAnsi="Times New Roman" w:cs="Times New Roman"/>
          <w:sz w:val="20"/>
          <w:szCs w:val="20"/>
        </w:rPr>
        <w:t>г.</w:t>
      </w:r>
    </w:p>
    <w:p w:rsidR="008F2263" w:rsidRPr="00D67B27" w:rsidRDefault="008F2263" w:rsidP="000A7178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должительность 1 курса (заезда) для санаторно-курортного лечения 18 койко-дней.</w:t>
      </w:r>
    </w:p>
    <w:p w:rsidR="003A2DDA" w:rsidRPr="00D67B27" w:rsidRDefault="003A2DDA" w:rsidP="008F226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00AB0" w:rsidRPr="00D67B27" w:rsidRDefault="00500AB0" w:rsidP="007E4EE2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67B2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AD5D30" w:rsidRPr="00D67B27" w:rsidRDefault="00AD5D30" w:rsidP="000A717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0AB0" w:rsidRPr="00D67B27" w:rsidRDefault="000A7178" w:rsidP="000A7178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 их лицами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</w:t>
      </w:r>
      <w:proofErr w:type="gramEnd"/>
      <w:r w:rsidR="009F394D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ы медицинской деятельности: </w:t>
      </w:r>
      <w:r w:rsidR="00500AB0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2DDA" w:rsidRPr="00D67B27" w:rsidRDefault="009A09F9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E12B7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proofErr w:type="gramStart"/>
      <w:r w:rsidR="003A2DDA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Терапия», «Физиотерапия», «Кардиология», «Неврология», «Травматология и ортопедия», </w:t>
      </w:r>
      <w:r w:rsidR="00296947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ндокринология», «Гинекология», «Урология», </w:t>
      </w:r>
      <w:r w:rsidR="003A2DDA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строэнтерология»,.</w:t>
      </w:r>
      <w:proofErr w:type="gramEnd"/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.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6 "Об утверждении стандарта санаторно-курортной помощи больным с цереброваскулярными болезнями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2 "Об утверждении стандарта санаторно-курортной помощи больным с болезнями, характеризующимися повышенным кровяным давлением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1 "Об утверждении стандарта санаторно-курортной помощи больным с ишемической болезнью сердца: стенокардией, хронической ИБС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1 "Об утверждении стандарта санаторно-курортной </w:t>
      </w:r>
      <w:r w:rsidR="00AF7EA6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и больным с болезнями вен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невропатиям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 поражениями периферической нервной системы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17 "Об утверждении стандарта санаторно-курортной помощи больным с воспалительными болезнями центральной нервной системы»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мат</w:t>
      </w:r>
      <w:r w:rsidR="00AF7EA6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ными</w:t>
      </w:r>
      <w:proofErr w:type="spellEnd"/>
      <w:r w:rsidR="00AF7EA6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тройствами»,</w:t>
      </w:r>
    </w:p>
    <w:p w:rsidR="00082789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фекционные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спалительные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р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, артрозы, другие поражения суставов)"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с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ндил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олезни мягких тканей,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хондропати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)",</w:t>
      </w:r>
    </w:p>
    <w:p w:rsidR="00AF7EA6" w:rsidRPr="00D67B27" w:rsidRDefault="00AF7EA6" w:rsidP="00AF7E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0 "Об утверждении стандарта санаторно-курортной помощи больным сахарным диабетом",</w:t>
      </w:r>
    </w:p>
    <w:p w:rsidR="00AF7EA6" w:rsidRPr="00D67B27" w:rsidRDefault="00AF7EA6" w:rsidP="00AF7E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липидемиями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",</w:t>
      </w:r>
    </w:p>
    <w:p w:rsidR="00AF7EA6" w:rsidRPr="00D67B27" w:rsidRDefault="00AF7EA6" w:rsidP="00AF7E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2.11.2004г. № 224 "Об утверждении стандарта санаторно-курортной помощи больным с болезнями щитовидной железы",</w:t>
      </w:r>
    </w:p>
    <w:p w:rsidR="00AF7EA6" w:rsidRPr="00D67B27" w:rsidRDefault="00AF7EA6" w:rsidP="00AF7EA6">
      <w:pPr>
        <w:keepNext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67B2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67B27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67B27">
        <w:rPr>
          <w:rFonts w:ascii="Times New Roman" w:hAnsi="Times New Roman" w:cs="Times New Roman"/>
          <w:sz w:val="20"/>
          <w:szCs w:val="20"/>
        </w:rPr>
        <w:t xml:space="preserve"> РФ</w:t>
      </w:r>
      <w:r w:rsidRPr="00D67B27">
        <w:rPr>
          <w:rFonts w:ascii="Times New Roman" w:eastAsia="Arial" w:hAnsi="Times New Roman" w:cs="Times New Roman"/>
          <w:sz w:val="20"/>
          <w:szCs w:val="20"/>
        </w:rPr>
        <w:t xml:space="preserve">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D67B27">
        <w:rPr>
          <w:rFonts w:ascii="Times New Roman" w:eastAsia="Arial" w:hAnsi="Times New Roman" w:cs="Times New Roman"/>
          <w:sz w:val="20"/>
          <w:szCs w:val="20"/>
        </w:rPr>
        <w:t>невоспалительными</w:t>
      </w:r>
      <w:proofErr w:type="spellEnd"/>
      <w:r w:rsidRPr="00D67B27">
        <w:rPr>
          <w:rFonts w:ascii="Times New Roman" w:eastAsia="Arial" w:hAnsi="Times New Roman" w:cs="Times New Roman"/>
          <w:sz w:val="20"/>
          <w:szCs w:val="20"/>
        </w:rPr>
        <w:t xml:space="preserve"> болезнями женских половых органов",</w:t>
      </w:r>
    </w:p>
    <w:p w:rsidR="00AF7EA6" w:rsidRPr="00D67B27" w:rsidRDefault="00AF7EA6" w:rsidP="00AF7EA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7B2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D67B27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D67B27">
        <w:rPr>
          <w:rFonts w:ascii="Times New Roman" w:hAnsi="Times New Roman" w:cs="Times New Roman"/>
          <w:sz w:val="20"/>
          <w:szCs w:val="20"/>
        </w:rPr>
        <w:t xml:space="preserve"> РФ</w:t>
      </w:r>
      <w:r w:rsidRPr="00D67B27">
        <w:rPr>
          <w:rFonts w:ascii="Times New Roman" w:eastAsia="Arial" w:hAnsi="Times New Roman" w:cs="Times New Roman"/>
          <w:sz w:val="20"/>
          <w:szCs w:val="20"/>
        </w:rPr>
        <w:t xml:space="preserve"> от 22.11.2004г. № 216 "Об утверждении стандарта санаторно-курортной помощи больным с болезнями мужских половых органов,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3A2DDA" w:rsidRPr="00D67B27" w:rsidRDefault="003A2DDA" w:rsidP="000A717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каз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3A2DDA" w:rsidRPr="00D67B27" w:rsidRDefault="000D40F1" w:rsidP="000A7178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3A2DDA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0D40F1" w:rsidRPr="00D67B27" w:rsidRDefault="000D40F1" w:rsidP="000A7178">
      <w:pPr>
        <w:tabs>
          <w:tab w:val="left" w:pos="567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2789" w:rsidRPr="00D67B27" w:rsidRDefault="00500AB0" w:rsidP="000A7178">
      <w:pPr>
        <w:tabs>
          <w:tab w:val="left" w:pos="567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0A7178" w:rsidRPr="00D67B27" w:rsidRDefault="000A7178" w:rsidP="000A7178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5D3D" w:rsidRPr="00D67B27" w:rsidRDefault="00355D3D" w:rsidP="00355D3D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D67B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 59.13330.2020 «</w:t>
      </w:r>
      <w:r w:rsidRPr="00D67B27">
        <w:rPr>
          <w:rFonts w:ascii="Times New Roman" w:hAnsi="Times New Roman" w:cs="Times New Roman"/>
          <w:sz w:val="20"/>
          <w:szCs w:val="20"/>
        </w:rPr>
        <w:t>СНиП 35-01-2001 Доступность зданий и сооружений для маломобильных групп населения</w:t>
      </w:r>
      <w:r w:rsidRPr="00D67B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D67B2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Pr="00D67B27">
        <w:rPr>
          <w:rFonts w:ascii="Times New Roman" w:hAnsi="Times New Roman" w:cs="Times New Roman"/>
          <w:sz w:val="20"/>
          <w:szCs w:val="20"/>
        </w:rPr>
        <w:t>санитарным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</w:t>
      </w:r>
      <w:r w:rsidR="0035186F"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330 «О мерах по совершенствованию лечебного питания в лечебно-профилактических учреждениях Российской Федерации»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355D3D" w:rsidRPr="00D67B27" w:rsidRDefault="00355D3D" w:rsidP="00355D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082789" w:rsidRDefault="00355D3D" w:rsidP="00355D3D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B2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аст, состояние здоровья и т.д.)</w:t>
      </w:r>
      <w:bookmarkStart w:id="0" w:name="_GoBack"/>
      <w:bookmarkEnd w:id="0"/>
    </w:p>
    <w:sectPr w:rsidR="00082789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27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1D5B-793C-4CEC-B9D4-28973AA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25</cp:revision>
  <cp:lastPrinted>2022-10-12T05:48:00Z</cp:lastPrinted>
  <dcterms:created xsi:type="dcterms:W3CDTF">2022-10-04T10:00:00Z</dcterms:created>
  <dcterms:modified xsi:type="dcterms:W3CDTF">2022-10-14T07:07:00Z</dcterms:modified>
</cp:coreProperties>
</file>